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03" w:rsidRDefault="004952B2" w:rsidP="004952B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96215</wp:posOffset>
            </wp:positionV>
            <wp:extent cx="609600" cy="638175"/>
            <wp:effectExtent l="19050" t="0" r="0" b="0"/>
            <wp:wrapNone/>
            <wp:docPr id="2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9579EF" w:rsidRDefault="009579EF" w:rsidP="00957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9EF" w:rsidRDefault="009579EF" w:rsidP="004952B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79EF" w:rsidRPr="00973BFA" w:rsidRDefault="009579EF" w:rsidP="009579EF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579EF" w:rsidRPr="00973BFA" w:rsidRDefault="009579EF" w:rsidP="00957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579EF" w:rsidRPr="00973BFA" w:rsidRDefault="009579EF" w:rsidP="00957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9579EF" w:rsidRDefault="009579EF" w:rsidP="009579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9579EF" w:rsidRDefault="009579EF" w:rsidP="00957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579EF" w:rsidRPr="000824E1" w:rsidRDefault="009579EF" w:rsidP="009579EF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579EF" w:rsidRDefault="009579EF" w:rsidP="00957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9EF" w:rsidRPr="00224F59" w:rsidRDefault="009579EF" w:rsidP="00957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524D1">
        <w:rPr>
          <w:rFonts w:ascii="Times New Roman" w:hAnsi="Times New Roman"/>
          <w:b/>
          <w:sz w:val="28"/>
          <w:szCs w:val="28"/>
          <w:u w:val="single"/>
        </w:rPr>
        <w:t>«0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сентября 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9524D1" w:rsidRPr="009524D1">
        <w:rPr>
          <w:rFonts w:ascii="Times New Roman" w:hAnsi="Times New Roman"/>
          <w:b/>
          <w:sz w:val="28"/>
          <w:szCs w:val="28"/>
          <w:u w:val="single"/>
        </w:rPr>
        <w:t>917</w:t>
      </w:r>
    </w:p>
    <w:p w:rsidR="009579EF" w:rsidRDefault="009579EF" w:rsidP="009579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579EF" w:rsidRPr="00293A03" w:rsidRDefault="009579EF" w:rsidP="009579EF">
      <w:pPr>
        <w:spacing w:after="0" w:line="240" w:lineRule="auto"/>
        <w:rPr>
          <w:rFonts w:ascii="Calibri" w:hAnsi="Calibri"/>
          <w:sz w:val="28"/>
          <w:szCs w:val="28"/>
        </w:rPr>
      </w:pPr>
    </w:p>
    <w:p w:rsidR="009579EF" w:rsidRDefault="009579EF" w:rsidP="0095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9579EF" w:rsidRDefault="009579EF" w:rsidP="0095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9579EF" w:rsidRPr="003D5F10" w:rsidRDefault="009579EF" w:rsidP="0095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79EF" w:rsidRPr="00293A03" w:rsidRDefault="009579EF" w:rsidP="0095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EF" w:rsidRPr="004A49C9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>МДОУ детский сад "Мишутка", МОУ "Новоиги</w:t>
      </w:r>
      <w:r w:rsidR="008766B4">
        <w:rPr>
          <w:rFonts w:ascii="Times New Roman" w:hAnsi="Times New Roman" w:cs="Times New Roman"/>
          <w:sz w:val="28"/>
          <w:szCs w:val="28"/>
        </w:rPr>
        <w:t>рме</w:t>
      </w:r>
      <w:r>
        <w:rPr>
          <w:rFonts w:ascii="Times New Roman" w:hAnsi="Times New Roman" w:cs="Times New Roman"/>
          <w:sz w:val="28"/>
          <w:szCs w:val="28"/>
        </w:rPr>
        <w:t xml:space="preserve">нская СОШ № 3"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579EF" w:rsidRPr="00C821CB" w:rsidRDefault="009579EF" w:rsidP="00957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9EF" w:rsidRPr="00F224A0" w:rsidRDefault="009579EF" w:rsidP="009579EF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579EF" w:rsidRPr="00C821CB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9EF" w:rsidRPr="00D56E2C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многолетний добросовестный труд, активную жизненную позицию и в честь профессионального праздника </w:t>
      </w:r>
      <w:r w:rsidR="00E85B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воспитателя и всех дошкольных работников»:</w:t>
      </w:r>
    </w:p>
    <w:p w:rsidR="009579EF" w:rsidRPr="00290D4D" w:rsidRDefault="009579EF" w:rsidP="009579E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Ковалеву Анастасию Александ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"Мишутка</w:t>
      </w:r>
      <w:r w:rsidR="00E85B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9EF" w:rsidRPr="00290D4D" w:rsidRDefault="009579EF" w:rsidP="009579E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олотыгину Светлану Валентин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МДОУ детский сад "Мишутка</w:t>
      </w:r>
      <w:r w:rsidR="00E85B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B4D" w:rsidRPr="00290D4D" w:rsidRDefault="009579EF" w:rsidP="00E85B4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85B4D">
        <w:rPr>
          <w:rFonts w:ascii="Times New Roman" w:hAnsi="Times New Roman" w:cs="Times New Roman"/>
          <w:b/>
          <w:sz w:val="28"/>
          <w:szCs w:val="28"/>
        </w:rPr>
        <w:t>Пирлик Валентину Викто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85B4D">
        <w:rPr>
          <w:rFonts w:ascii="Times New Roman" w:hAnsi="Times New Roman" w:cs="Times New Roman"/>
          <w:sz w:val="28"/>
          <w:szCs w:val="28"/>
        </w:rPr>
        <w:t>воспитателя МДОУ детский сад "Мишутка".</w:t>
      </w: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B4D" w:rsidRPr="00D56E2C" w:rsidRDefault="00E85B4D" w:rsidP="00E85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ответственность, активную жизненную позицию и в связи с 70-летним юбилеем»:</w:t>
      </w:r>
    </w:p>
    <w:p w:rsidR="00E85B4D" w:rsidRPr="00290D4D" w:rsidRDefault="00E85B4D" w:rsidP="00E85B4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инчук Фёдора Ивановича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орожа МДОУ детский сад "Мишутка".</w:t>
      </w:r>
    </w:p>
    <w:p w:rsidR="00E85B4D" w:rsidRPr="00D56E2C" w:rsidRDefault="00E85B4D" w:rsidP="00E85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многолетний и творческий труд, высок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изм, целеустремленность, успехи в области образования и в связи с 25-летием профессиональной деятельности»:</w:t>
      </w:r>
    </w:p>
    <w:p w:rsidR="00E85B4D" w:rsidRPr="00290D4D" w:rsidRDefault="00E85B4D" w:rsidP="00E85B4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Неверову Наталью Алексее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ителя английского языка МОУ "Новоигирменская СОШ № 3"</w:t>
      </w:r>
      <w:r w:rsidR="008766B4">
        <w:rPr>
          <w:rFonts w:ascii="Times New Roman" w:hAnsi="Times New Roman" w:cs="Times New Roman"/>
          <w:sz w:val="28"/>
          <w:szCs w:val="28"/>
        </w:rPr>
        <w:t>.</w:t>
      </w:r>
    </w:p>
    <w:p w:rsidR="009579EF" w:rsidRDefault="009579EF" w:rsidP="009579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579EF" w:rsidRPr="00646157" w:rsidRDefault="008766B4" w:rsidP="009579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9579EF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9579EF">
        <w:rPr>
          <w:rFonts w:ascii="Times New Roman" w:eastAsia="Calibri" w:hAnsi="Times New Roman"/>
          <w:sz w:val="28"/>
          <w:szCs w:val="28"/>
        </w:rPr>
        <w:t xml:space="preserve"> </w:t>
      </w:r>
      <w:r w:rsidR="009579EF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9579EF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9579EF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9579EF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9579EF">
        <w:rPr>
          <w:rFonts w:ascii="Times New Roman" w:eastAsia="Calibri" w:hAnsi="Times New Roman"/>
          <w:sz w:val="28"/>
          <w:szCs w:val="28"/>
        </w:rPr>
        <w:t>"</w:t>
      </w:r>
      <w:r w:rsidR="009579EF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9579EF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="009579EF"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 w:rsidR="009579EF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579EF" w:rsidRDefault="009579EF" w:rsidP="009579EF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79EF" w:rsidRDefault="008766B4" w:rsidP="009579E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579EF" w:rsidRPr="006C6F7D">
        <w:rPr>
          <w:rFonts w:ascii="Times New Roman" w:hAnsi="Times New Roman"/>
          <w:b/>
          <w:sz w:val="28"/>
          <w:szCs w:val="28"/>
        </w:rPr>
        <w:t>.</w:t>
      </w:r>
      <w:r w:rsidR="009579EF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9579EF" w:rsidRDefault="009579EF" w:rsidP="009579EF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79EF" w:rsidRDefault="009579EF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EF" w:rsidRDefault="009579EF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EF" w:rsidRDefault="009579EF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EF" w:rsidRDefault="009579EF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EF" w:rsidRDefault="009579EF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EF" w:rsidRDefault="008766B4" w:rsidP="009579E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9579EF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9579EF">
        <w:rPr>
          <w:rFonts w:ascii="Times New Roman" w:hAnsi="Times New Roman"/>
          <w:b/>
          <w:sz w:val="28"/>
          <w:szCs w:val="28"/>
        </w:rPr>
        <w:t xml:space="preserve">   района</w:t>
      </w:r>
      <w:r w:rsidR="009579EF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>Т.К. Пирогова</w:t>
      </w:r>
    </w:p>
    <w:p w:rsidR="009579EF" w:rsidRPr="00C821CB" w:rsidRDefault="009579EF" w:rsidP="0095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6B4" w:rsidRDefault="008766B4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6B4" w:rsidRDefault="008766B4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6B4" w:rsidRDefault="008766B4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6B4" w:rsidRDefault="008766B4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6B4" w:rsidRDefault="008766B4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9EF" w:rsidRPr="008766B4" w:rsidRDefault="009579EF" w:rsidP="0095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1CB">
        <w:rPr>
          <w:rFonts w:ascii="Times New Roman" w:hAnsi="Times New Roman" w:cs="Times New Roman"/>
          <w:sz w:val="24"/>
          <w:szCs w:val="24"/>
        </w:rPr>
        <w:t xml:space="preserve">Рассылка: дело-2; АХО; ДО; </w:t>
      </w:r>
      <w:r w:rsidR="008766B4">
        <w:rPr>
          <w:rFonts w:ascii="Times New Roman" w:hAnsi="Times New Roman" w:cs="Times New Roman"/>
          <w:sz w:val="24"/>
          <w:szCs w:val="24"/>
        </w:rPr>
        <w:t>МОУ «Новоигирминская СОШ № 3</w:t>
      </w:r>
      <w:r w:rsidRPr="00C821CB">
        <w:rPr>
          <w:rFonts w:ascii="Times New Roman" w:hAnsi="Times New Roman" w:cs="Times New Roman"/>
          <w:sz w:val="24"/>
          <w:szCs w:val="24"/>
        </w:rPr>
        <w:t xml:space="preserve">»; </w:t>
      </w:r>
      <w:r w:rsidR="008766B4" w:rsidRPr="008766B4">
        <w:rPr>
          <w:rFonts w:ascii="Times New Roman" w:hAnsi="Times New Roman" w:cs="Times New Roman"/>
          <w:sz w:val="24"/>
          <w:szCs w:val="24"/>
        </w:rPr>
        <w:t>МДОУ детский сад "Мишутка"</w:t>
      </w:r>
      <w:r w:rsidR="008766B4">
        <w:rPr>
          <w:rFonts w:ascii="Times New Roman" w:hAnsi="Times New Roman" w:cs="Times New Roman"/>
          <w:sz w:val="24"/>
          <w:szCs w:val="24"/>
        </w:rPr>
        <w:t>.</w:t>
      </w:r>
    </w:p>
    <w:p w:rsidR="009579EF" w:rsidRDefault="009579EF" w:rsidP="0095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EF" w:rsidRDefault="009579EF" w:rsidP="0095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B4" w:rsidRPr="00C821CB" w:rsidRDefault="008766B4" w:rsidP="0095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EF" w:rsidRPr="00C821CB" w:rsidRDefault="009579EF" w:rsidP="0095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1C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579EF" w:rsidRPr="002C4C8B" w:rsidRDefault="009579EF" w:rsidP="009579EF">
      <w:pPr>
        <w:spacing w:after="0" w:line="240" w:lineRule="auto"/>
      </w:pPr>
      <w:r w:rsidRPr="00C821CB">
        <w:rPr>
          <w:rFonts w:ascii="Times New Roman" w:hAnsi="Times New Roman" w:cs="Times New Roman"/>
          <w:sz w:val="24"/>
          <w:szCs w:val="24"/>
        </w:rPr>
        <w:t>30691</w:t>
      </w:r>
      <w:r w:rsidRPr="00C821CB">
        <w:rPr>
          <w:rFonts w:ascii="Times New Roman" w:hAnsi="Times New Roman"/>
          <w:b/>
          <w:sz w:val="24"/>
          <w:szCs w:val="24"/>
        </w:rPr>
        <w:t xml:space="preserve"> </w:t>
      </w:r>
    </w:p>
    <w:p w:rsidR="009579EF" w:rsidRPr="002C4C8B" w:rsidRDefault="009579EF" w:rsidP="004A49C9">
      <w:pPr>
        <w:spacing w:after="0" w:line="240" w:lineRule="auto"/>
      </w:pPr>
    </w:p>
    <w:sectPr w:rsidR="009579EF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C8" w:rsidRDefault="001F4BC8" w:rsidP="002A02F6">
      <w:pPr>
        <w:spacing w:after="0" w:line="240" w:lineRule="auto"/>
      </w:pPr>
      <w:r>
        <w:separator/>
      </w:r>
    </w:p>
  </w:endnote>
  <w:endnote w:type="continuationSeparator" w:id="1">
    <w:p w:rsidR="001F4BC8" w:rsidRDefault="001F4BC8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C8" w:rsidRDefault="001F4BC8" w:rsidP="002A02F6">
      <w:pPr>
        <w:spacing w:after="0" w:line="240" w:lineRule="auto"/>
      </w:pPr>
      <w:r>
        <w:separator/>
      </w:r>
    </w:p>
  </w:footnote>
  <w:footnote w:type="continuationSeparator" w:id="1">
    <w:p w:rsidR="001F4BC8" w:rsidRDefault="001F4BC8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0617"/>
    <w:rsid w:val="00054DD6"/>
    <w:rsid w:val="000635EE"/>
    <w:rsid w:val="0006390B"/>
    <w:rsid w:val="00080602"/>
    <w:rsid w:val="000824E1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E7462"/>
    <w:rsid w:val="000F2E3D"/>
    <w:rsid w:val="00114BD6"/>
    <w:rsid w:val="001277BD"/>
    <w:rsid w:val="00127864"/>
    <w:rsid w:val="0014022A"/>
    <w:rsid w:val="00143480"/>
    <w:rsid w:val="00151475"/>
    <w:rsid w:val="00152D77"/>
    <w:rsid w:val="00167571"/>
    <w:rsid w:val="00167FE1"/>
    <w:rsid w:val="001723EC"/>
    <w:rsid w:val="00174AEB"/>
    <w:rsid w:val="00175C40"/>
    <w:rsid w:val="001811AF"/>
    <w:rsid w:val="001A05D6"/>
    <w:rsid w:val="001A4A9A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BC8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97F7D"/>
    <w:rsid w:val="003A610C"/>
    <w:rsid w:val="003B2204"/>
    <w:rsid w:val="003B5E4F"/>
    <w:rsid w:val="003C1376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52B2"/>
    <w:rsid w:val="00497E14"/>
    <w:rsid w:val="004A49C9"/>
    <w:rsid w:val="004B7B34"/>
    <w:rsid w:val="004C4A8F"/>
    <w:rsid w:val="004D03C0"/>
    <w:rsid w:val="004D1227"/>
    <w:rsid w:val="004D1F88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50B11"/>
    <w:rsid w:val="0055677C"/>
    <w:rsid w:val="005620D4"/>
    <w:rsid w:val="00566194"/>
    <w:rsid w:val="00572D28"/>
    <w:rsid w:val="005868F9"/>
    <w:rsid w:val="00587C6C"/>
    <w:rsid w:val="00595235"/>
    <w:rsid w:val="005961F5"/>
    <w:rsid w:val="00596738"/>
    <w:rsid w:val="00596D0C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26BAA"/>
    <w:rsid w:val="00633950"/>
    <w:rsid w:val="00641926"/>
    <w:rsid w:val="00646157"/>
    <w:rsid w:val="006573B3"/>
    <w:rsid w:val="00657A72"/>
    <w:rsid w:val="00660A99"/>
    <w:rsid w:val="00674D7F"/>
    <w:rsid w:val="0068425A"/>
    <w:rsid w:val="00685920"/>
    <w:rsid w:val="0069256A"/>
    <w:rsid w:val="00692CC1"/>
    <w:rsid w:val="006948CE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4C3C"/>
    <w:rsid w:val="007234B2"/>
    <w:rsid w:val="0073045E"/>
    <w:rsid w:val="00733454"/>
    <w:rsid w:val="00740B36"/>
    <w:rsid w:val="00757E3E"/>
    <w:rsid w:val="00776CCD"/>
    <w:rsid w:val="00777076"/>
    <w:rsid w:val="00780426"/>
    <w:rsid w:val="007A21B6"/>
    <w:rsid w:val="007A3C65"/>
    <w:rsid w:val="007A533D"/>
    <w:rsid w:val="007B5794"/>
    <w:rsid w:val="007C0346"/>
    <w:rsid w:val="007C33DB"/>
    <w:rsid w:val="007C62A3"/>
    <w:rsid w:val="007D26AB"/>
    <w:rsid w:val="007F59F6"/>
    <w:rsid w:val="008050E0"/>
    <w:rsid w:val="0082392A"/>
    <w:rsid w:val="00843C05"/>
    <w:rsid w:val="00852BE7"/>
    <w:rsid w:val="00854408"/>
    <w:rsid w:val="00857341"/>
    <w:rsid w:val="0087513C"/>
    <w:rsid w:val="008766B4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524D1"/>
    <w:rsid w:val="009564D7"/>
    <w:rsid w:val="009579EF"/>
    <w:rsid w:val="00960A07"/>
    <w:rsid w:val="00965A71"/>
    <w:rsid w:val="00973BFA"/>
    <w:rsid w:val="009741E0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1E1F"/>
    <w:rsid w:val="00A93D2B"/>
    <w:rsid w:val="00AA00B2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2F3A"/>
    <w:rsid w:val="00C76301"/>
    <w:rsid w:val="00C76F28"/>
    <w:rsid w:val="00C81BEA"/>
    <w:rsid w:val="00C82098"/>
    <w:rsid w:val="00C821CB"/>
    <w:rsid w:val="00C95A32"/>
    <w:rsid w:val="00CB0C03"/>
    <w:rsid w:val="00CB267A"/>
    <w:rsid w:val="00CC32FF"/>
    <w:rsid w:val="00CD04F5"/>
    <w:rsid w:val="00CD7DE9"/>
    <w:rsid w:val="00CE2104"/>
    <w:rsid w:val="00D010D1"/>
    <w:rsid w:val="00D066E4"/>
    <w:rsid w:val="00D16767"/>
    <w:rsid w:val="00D27520"/>
    <w:rsid w:val="00D4264F"/>
    <w:rsid w:val="00D50E1A"/>
    <w:rsid w:val="00D56E2C"/>
    <w:rsid w:val="00D61425"/>
    <w:rsid w:val="00D95B63"/>
    <w:rsid w:val="00DA64B5"/>
    <w:rsid w:val="00DB3312"/>
    <w:rsid w:val="00DC4C5A"/>
    <w:rsid w:val="00DC78C7"/>
    <w:rsid w:val="00DE2BE5"/>
    <w:rsid w:val="00E138FE"/>
    <w:rsid w:val="00E149C1"/>
    <w:rsid w:val="00E14DAE"/>
    <w:rsid w:val="00E23286"/>
    <w:rsid w:val="00E2390F"/>
    <w:rsid w:val="00E27ECA"/>
    <w:rsid w:val="00E30FC8"/>
    <w:rsid w:val="00E3279B"/>
    <w:rsid w:val="00E67213"/>
    <w:rsid w:val="00E85B4D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2AA3"/>
    <w:rsid w:val="00F66B47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5FC-8CD9-4BDE-ABD9-9615A78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27</cp:revision>
  <cp:lastPrinted>2019-09-06T05:59:00Z</cp:lastPrinted>
  <dcterms:created xsi:type="dcterms:W3CDTF">2014-02-27T13:58:00Z</dcterms:created>
  <dcterms:modified xsi:type="dcterms:W3CDTF">2019-09-10T02:13:00Z</dcterms:modified>
</cp:coreProperties>
</file>